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772" w14:textId="73844B53" w:rsidR="00287DC2" w:rsidRPr="008F7B1B" w:rsidRDefault="00287DC2" w:rsidP="00287DC2">
      <w:pPr>
        <w:rPr>
          <w:rFonts w:ascii="BIZ UDゴシック" w:eastAsia="BIZ UDゴシック" w:hAnsi="BIZ UDゴシック"/>
        </w:rPr>
      </w:pPr>
      <w:r w:rsidRPr="008F7B1B">
        <w:rPr>
          <w:rFonts w:ascii="BIZ UDゴシック" w:eastAsia="BIZ UDゴシック" w:hAnsi="BIZ UDゴシック" w:hint="eastAsia"/>
        </w:rPr>
        <w:t>（様式</w:t>
      </w:r>
      <w:r w:rsidR="008A0E75" w:rsidRPr="008F7B1B">
        <w:rPr>
          <w:rFonts w:ascii="BIZ UDゴシック" w:eastAsia="BIZ UDゴシック" w:hAnsi="BIZ UDゴシック" w:hint="eastAsia"/>
        </w:rPr>
        <w:t>１</w:t>
      </w:r>
      <w:r w:rsidRPr="008F7B1B">
        <w:rPr>
          <w:rFonts w:ascii="BIZ UDゴシック" w:eastAsia="BIZ UDゴシック" w:hAnsi="BIZ UDゴシック" w:hint="eastAsia"/>
        </w:rPr>
        <w:t>）</w:t>
      </w:r>
    </w:p>
    <w:p w14:paraId="7C0D4982" w14:textId="2F24648D" w:rsidR="00287DC2" w:rsidRDefault="00A721D1" w:rsidP="00287DC2">
      <w:pPr>
        <w:jc w:val="right"/>
        <w:rPr>
          <w:rFonts w:ascii="BIZ UDゴシック" w:eastAsia="BIZ UDゴシック" w:hAnsi="BIZ UDゴシック"/>
        </w:rPr>
      </w:pPr>
      <w:r>
        <w:rPr>
          <w:rFonts w:ascii="BIZ UDゴシック" w:eastAsia="BIZ UDゴシック" w:hAnsi="BIZ UDゴシック" w:hint="eastAsia"/>
        </w:rPr>
        <w:t xml:space="preserve">令和　　</w:t>
      </w:r>
      <w:r w:rsidR="00287DC2" w:rsidRPr="008F7B1B">
        <w:rPr>
          <w:rFonts w:ascii="BIZ UDゴシック" w:eastAsia="BIZ UDゴシック" w:hAnsi="BIZ UDゴシック" w:hint="eastAsia"/>
        </w:rPr>
        <w:t>年</w:t>
      </w:r>
      <w:r>
        <w:rPr>
          <w:rFonts w:ascii="BIZ UDゴシック" w:eastAsia="BIZ UDゴシック" w:hAnsi="BIZ UDゴシック" w:hint="eastAsia"/>
        </w:rPr>
        <w:t xml:space="preserve">　　</w:t>
      </w:r>
      <w:r w:rsidR="00287DC2" w:rsidRPr="008F7B1B">
        <w:rPr>
          <w:rFonts w:ascii="BIZ UDゴシック" w:eastAsia="BIZ UDゴシック" w:hAnsi="BIZ UDゴシック" w:hint="eastAsia"/>
        </w:rPr>
        <w:t>月</w:t>
      </w:r>
      <w:r>
        <w:rPr>
          <w:rFonts w:ascii="BIZ UDゴシック" w:eastAsia="BIZ UDゴシック" w:hAnsi="BIZ UDゴシック" w:hint="eastAsia"/>
        </w:rPr>
        <w:t xml:space="preserve">　　</w:t>
      </w:r>
      <w:r w:rsidR="00287DC2" w:rsidRPr="008F7B1B">
        <w:rPr>
          <w:rFonts w:ascii="BIZ UDゴシック" w:eastAsia="BIZ UDゴシック" w:hAnsi="BIZ UDゴシック" w:hint="eastAsia"/>
        </w:rPr>
        <w:t>日</w:t>
      </w:r>
    </w:p>
    <w:p w14:paraId="223237C3" w14:textId="77777777" w:rsidR="00A721D1" w:rsidRPr="008F7B1B" w:rsidRDefault="00A721D1" w:rsidP="00A721D1">
      <w:pPr>
        <w:jc w:val="left"/>
        <w:rPr>
          <w:rFonts w:ascii="BIZ UDゴシック" w:eastAsia="BIZ UDゴシック" w:hAnsi="BIZ UDゴシック"/>
        </w:rPr>
      </w:pPr>
    </w:p>
    <w:p w14:paraId="24C9E9CD" w14:textId="77777777" w:rsidR="00287DC2" w:rsidRPr="008F7B1B" w:rsidRDefault="00287DC2" w:rsidP="00287DC2">
      <w:pPr>
        <w:jc w:val="center"/>
        <w:rPr>
          <w:rFonts w:ascii="BIZ UDゴシック" w:eastAsia="BIZ UDゴシック" w:hAnsi="BIZ UDゴシック"/>
        </w:rPr>
      </w:pPr>
      <w:r w:rsidRPr="008F7B1B">
        <w:rPr>
          <w:rFonts w:ascii="BIZ UDゴシック" w:eastAsia="BIZ UDゴシック" w:hAnsi="BIZ UDゴシック" w:hint="eastAsia"/>
        </w:rPr>
        <w:t>誓約書</w:t>
      </w:r>
    </w:p>
    <w:p w14:paraId="711B34C3" w14:textId="77777777" w:rsidR="00287DC2" w:rsidRPr="008F7B1B" w:rsidRDefault="00287DC2" w:rsidP="00287DC2">
      <w:pPr>
        <w:rPr>
          <w:rFonts w:ascii="BIZ UDゴシック" w:eastAsia="BIZ UDゴシック" w:hAnsi="BIZ UDゴシック"/>
        </w:rPr>
      </w:pPr>
      <w:r w:rsidRPr="008F7B1B">
        <w:rPr>
          <w:rFonts w:ascii="BIZ UDゴシック" w:eastAsia="BIZ UDゴシック" w:hAnsi="BIZ UDゴシック" w:hint="eastAsia"/>
        </w:rPr>
        <w:t>帯広市長</w:t>
      </w:r>
      <w:r w:rsidRPr="008F7B1B">
        <w:rPr>
          <w:rFonts w:ascii="BIZ UDゴシック" w:eastAsia="BIZ UDゴシック" w:hAnsi="BIZ UDゴシック"/>
        </w:rPr>
        <w:t xml:space="preserve"> </w:t>
      </w:r>
      <w:r w:rsidRPr="008F7B1B">
        <w:rPr>
          <w:rFonts w:ascii="BIZ UDゴシック" w:eastAsia="BIZ UDゴシック" w:hAnsi="BIZ UDゴシック" w:hint="eastAsia"/>
        </w:rPr>
        <w:t>米沢</w:t>
      </w:r>
      <w:r w:rsidRPr="008F7B1B">
        <w:rPr>
          <w:rFonts w:ascii="BIZ UDゴシック" w:eastAsia="BIZ UDゴシック" w:hAnsi="BIZ UDゴシック"/>
        </w:rPr>
        <w:t xml:space="preserve"> </w:t>
      </w:r>
      <w:r w:rsidRPr="008F7B1B">
        <w:rPr>
          <w:rFonts w:ascii="BIZ UDゴシック" w:eastAsia="BIZ UDゴシック" w:hAnsi="BIZ UDゴシック" w:hint="eastAsia"/>
        </w:rPr>
        <w:t>則寿</w:t>
      </w:r>
      <w:r w:rsidRPr="008F7B1B">
        <w:rPr>
          <w:rFonts w:ascii="BIZ UDゴシック" w:eastAsia="BIZ UDゴシック" w:hAnsi="BIZ UDゴシック"/>
        </w:rPr>
        <w:t xml:space="preserve"> </w:t>
      </w:r>
      <w:r w:rsidRPr="008F7B1B">
        <w:rPr>
          <w:rFonts w:ascii="BIZ UDゴシック" w:eastAsia="BIZ UDゴシック" w:hAnsi="BIZ UDゴシック" w:hint="eastAsia"/>
        </w:rPr>
        <w:t>様</w:t>
      </w:r>
    </w:p>
    <w:p w14:paraId="3BC40E22" w14:textId="1C810686" w:rsidR="00287DC2" w:rsidRPr="008F7B1B" w:rsidRDefault="00287DC2" w:rsidP="00287DC2">
      <w:pPr>
        <w:ind w:right="840" w:firstLineChars="2300" w:firstLine="4830"/>
        <w:rPr>
          <w:rFonts w:ascii="BIZ UDゴシック" w:eastAsia="BIZ UDゴシック" w:hAnsi="BIZ UDゴシック"/>
        </w:rPr>
      </w:pPr>
      <w:r w:rsidRPr="008F7B1B">
        <w:rPr>
          <w:rFonts w:ascii="BIZ UDゴシック" w:eastAsia="BIZ UDゴシック" w:hAnsi="BIZ UDゴシック" w:hint="eastAsia"/>
        </w:rPr>
        <w:t>（</w:t>
      </w:r>
      <w:r w:rsidR="000831B6" w:rsidRPr="000831B6">
        <w:rPr>
          <w:rFonts w:ascii="BIZ UDゴシック" w:eastAsia="BIZ UDゴシック" w:hAnsi="BIZ UDゴシック" w:hint="eastAsia"/>
          <w:spacing w:val="52"/>
          <w:kern w:val="0"/>
          <w:fitText w:val="840" w:id="-1158452736"/>
        </w:rPr>
        <w:t>所在</w:t>
      </w:r>
      <w:r w:rsidR="000831B6" w:rsidRPr="000831B6">
        <w:rPr>
          <w:rFonts w:ascii="BIZ UDゴシック" w:eastAsia="BIZ UDゴシック" w:hAnsi="BIZ UDゴシック" w:hint="eastAsia"/>
          <w:spacing w:val="1"/>
          <w:kern w:val="0"/>
          <w:fitText w:val="840" w:id="-1158452736"/>
        </w:rPr>
        <w:t>地</w:t>
      </w:r>
      <w:r w:rsidRPr="008F7B1B">
        <w:rPr>
          <w:rFonts w:ascii="BIZ UDゴシック" w:eastAsia="BIZ UDゴシック" w:hAnsi="BIZ UDゴシック" w:hint="eastAsia"/>
        </w:rPr>
        <w:t>）</w:t>
      </w:r>
    </w:p>
    <w:p w14:paraId="6B5EFA67" w14:textId="0B101E48" w:rsidR="00287DC2" w:rsidRPr="008F7B1B" w:rsidRDefault="00287DC2" w:rsidP="00287DC2">
      <w:pPr>
        <w:ind w:right="840" w:firstLineChars="2300" w:firstLine="4830"/>
        <w:rPr>
          <w:rFonts w:ascii="BIZ UDゴシック" w:eastAsia="BIZ UDゴシック" w:hAnsi="BIZ UDゴシック"/>
        </w:rPr>
      </w:pPr>
      <w:r w:rsidRPr="008F7B1B">
        <w:rPr>
          <w:rFonts w:ascii="BIZ UDゴシック" w:eastAsia="BIZ UDゴシック" w:hAnsi="BIZ UDゴシック" w:hint="eastAsia"/>
        </w:rPr>
        <w:t>（</w:t>
      </w:r>
      <w:r w:rsidR="00760AD5" w:rsidRPr="000831B6">
        <w:rPr>
          <w:rFonts w:ascii="BIZ UDゴシック" w:eastAsia="BIZ UDゴシック" w:hAnsi="BIZ UDゴシック" w:hint="eastAsia"/>
          <w:spacing w:val="52"/>
          <w:kern w:val="0"/>
          <w:fitText w:val="840" w:id="-1167411967"/>
        </w:rPr>
        <w:t>法人</w:t>
      </w:r>
      <w:r w:rsidRPr="000831B6">
        <w:rPr>
          <w:rFonts w:ascii="BIZ UDゴシック" w:eastAsia="BIZ UDゴシック" w:hAnsi="BIZ UDゴシック" w:hint="eastAsia"/>
          <w:spacing w:val="1"/>
          <w:kern w:val="0"/>
          <w:fitText w:val="840" w:id="-1167411967"/>
        </w:rPr>
        <w:t>名</w:t>
      </w:r>
      <w:r w:rsidRPr="008F7B1B">
        <w:rPr>
          <w:rFonts w:ascii="BIZ UDゴシック" w:eastAsia="BIZ UDゴシック" w:hAnsi="BIZ UDゴシック" w:hint="eastAsia"/>
        </w:rPr>
        <w:t>）</w:t>
      </w:r>
    </w:p>
    <w:p w14:paraId="35B92945" w14:textId="50C4A15D" w:rsidR="00287DC2" w:rsidRPr="008F7B1B" w:rsidRDefault="00287DC2" w:rsidP="00287DC2">
      <w:pPr>
        <w:wordWrap w:val="0"/>
        <w:jc w:val="right"/>
        <w:rPr>
          <w:rFonts w:ascii="BIZ UDゴシック" w:eastAsia="BIZ UDゴシック" w:hAnsi="BIZ UDゴシック"/>
        </w:rPr>
      </w:pPr>
      <w:r w:rsidRPr="008F7B1B">
        <w:rPr>
          <w:rFonts w:ascii="BIZ UDゴシック" w:eastAsia="BIZ UDゴシック" w:hAnsi="BIZ UDゴシック" w:hint="eastAsia"/>
        </w:rPr>
        <w:t xml:space="preserve">（代表者名）　　　　　　　　</w:t>
      </w:r>
      <w:r w:rsidRPr="008F7B1B">
        <w:rPr>
          <w:rFonts w:ascii="BIZ UDゴシック" w:eastAsia="BIZ UDゴシック" w:hAnsi="BIZ UDゴシック"/>
        </w:rPr>
        <w:t xml:space="preserve"> </w:t>
      </w:r>
      <w:r w:rsidRPr="008F7B1B">
        <w:rPr>
          <w:rFonts w:ascii="BIZ UDゴシック" w:eastAsia="BIZ UDゴシック" w:hAnsi="BIZ UDゴシック" w:hint="eastAsia"/>
        </w:rPr>
        <w:t xml:space="preserve">印　　</w:t>
      </w:r>
    </w:p>
    <w:p w14:paraId="226F4640" w14:textId="77777777" w:rsidR="00287DC2" w:rsidRPr="008F7B1B" w:rsidRDefault="00287DC2" w:rsidP="00287DC2">
      <w:pPr>
        <w:jc w:val="right"/>
        <w:rPr>
          <w:rFonts w:ascii="BIZ UDゴシック" w:eastAsia="BIZ UDゴシック" w:hAnsi="BIZ UDゴシック"/>
        </w:rPr>
      </w:pPr>
    </w:p>
    <w:p w14:paraId="5C9277DA" w14:textId="1497CB93" w:rsidR="00E66FCE" w:rsidRDefault="00287DC2" w:rsidP="00287DC2">
      <w:pPr>
        <w:ind w:firstLineChars="100" w:firstLine="210"/>
        <w:rPr>
          <w:rFonts w:ascii="BIZ UDゴシック" w:eastAsia="BIZ UDゴシック" w:hAnsi="BIZ UDゴシック"/>
        </w:rPr>
      </w:pPr>
      <w:r w:rsidRPr="008F7B1B">
        <w:rPr>
          <w:rFonts w:ascii="BIZ UDゴシック" w:eastAsia="BIZ UDゴシック" w:hAnsi="BIZ UDゴシック" w:hint="eastAsia"/>
        </w:rPr>
        <w:t>私は、</w:t>
      </w:r>
      <w:r w:rsidR="000356A3">
        <w:rPr>
          <w:rFonts w:ascii="BIZ UDゴシック" w:eastAsia="BIZ UDゴシック" w:hAnsi="BIZ UDゴシック" w:hint="eastAsia"/>
        </w:rPr>
        <w:t>帯広市</w:t>
      </w:r>
      <w:r w:rsidR="00B73075" w:rsidRPr="008F7B1B">
        <w:rPr>
          <w:rFonts w:ascii="BIZ UDゴシック" w:eastAsia="BIZ UDゴシック" w:hAnsi="BIZ UDゴシック" w:hint="eastAsia"/>
        </w:rPr>
        <w:t>市有財産（大空小学校跡地）売払公募型プロポーザルの</w:t>
      </w:r>
      <w:r w:rsidRPr="008F7B1B">
        <w:rPr>
          <w:rFonts w:ascii="BIZ UDゴシック" w:eastAsia="BIZ UDゴシック" w:hAnsi="BIZ UDゴシック" w:hint="eastAsia"/>
        </w:rPr>
        <w:t>参加申込みにあたり、</w:t>
      </w:r>
      <w:r w:rsidR="00E66FCE">
        <w:rPr>
          <w:rFonts w:ascii="BIZ UDゴシック" w:eastAsia="BIZ UDゴシック" w:hAnsi="BIZ UDゴシック" w:hint="eastAsia"/>
        </w:rPr>
        <w:t>次のいずれにも該当しないことを誓約します。</w:t>
      </w:r>
    </w:p>
    <w:p w14:paraId="2F9E2F63" w14:textId="77777777" w:rsidR="00E66FCE" w:rsidRDefault="00E66FCE" w:rsidP="00E66FCE">
      <w:pPr>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00287DC2" w:rsidRPr="008F7B1B">
        <w:rPr>
          <w:rFonts w:ascii="BIZ UDゴシック" w:eastAsia="BIZ UDゴシック" w:hAnsi="BIZ UDゴシック" w:hint="eastAsia"/>
        </w:rPr>
        <w:t>地方自治法施行令第</w:t>
      </w:r>
      <w:r w:rsidR="00287DC2" w:rsidRPr="008F7B1B">
        <w:rPr>
          <w:rFonts w:ascii="BIZ UDゴシック" w:eastAsia="BIZ UDゴシック" w:hAnsi="BIZ UDゴシック"/>
        </w:rPr>
        <w:t>167</w:t>
      </w:r>
      <w:r w:rsidR="00287DC2" w:rsidRPr="008F7B1B">
        <w:rPr>
          <w:rFonts w:ascii="BIZ UDゴシック" w:eastAsia="BIZ UDゴシック" w:hAnsi="BIZ UDゴシック" w:hint="eastAsia"/>
        </w:rPr>
        <w:t>条の４の規定に該当しないこと</w:t>
      </w:r>
    </w:p>
    <w:p w14:paraId="0B4B3464" w14:textId="59B881DD" w:rsidR="00287DC2" w:rsidRDefault="00E66FCE" w:rsidP="00E66FCE">
      <w:pPr>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00287DC2" w:rsidRPr="008F7B1B">
        <w:rPr>
          <w:rFonts w:ascii="BIZ UDゴシック" w:eastAsia="BIZ UDゴシック" w:hAnsi="BIZ UDゴシック" w:hint="eastAsia"/>
        </w:rPr>
        <w:t>帯広市暴力団排除条例第２条第１号に規定する暴力団、同条第２号に規定する暴力団員若しくは同条第３号に規定する暴力団関係者ではないこと</w:t>
      </w:r>
    </w:p>
    <w:p w14:paraId="165AE46A" w14:textId="77777777" w:rsidR="00E66FCE" w:rsidRPr="008F7B1B" w:rsidRDefault="00E66FCE" w:rsidP="00E66FCE">
      <w:pPr>
        <w:ind w:leftChars="100" w:left="420" w:hangingChars="100" w:hanging="210"/>
        <w:rPr>
          <w:rFonts w:ascii="BIZ UDゴシック" w:eastAsia="BIZ UDゴシック" w:hAnsi="BIZ UDゴシック"/>
        </w:rPr>
      </w:pPr>
    </w:p>
    <w:p w14:paraId="5F2598BF" w14:textId="77777777" w:rsidR="00287DC2" w:rsidRPr="008F7B1B" w:rsidRDefault="00287DC2" w:rsidP="00287DC2">
      <w:pPr>
        <w:ind w:firstLineChars="100" w:firstLine="210"/>
        <w:rPr>
          <w:rFonts w:ascii="BIZ UDゴシック" w:eastAsia="BIZ UDゴシック" w:hAnsi="BIZ UDゴシック"/>
        </w:rPr>
      </w:pPr>
      <w:r w:rsidRPr="008F7B1B">
        <w:rPr>
          <w:rFonts w:ascii="BIZ UDゴシック" w:eastAsia="BIZ UDゴシック" w:hAnsi="BIZ UDゴシック" w:hint="eastAsia"/>
        </w:rPr>
        <w:t>上記誓約事項について関係機関に照会されることを承諾するとともに、誓約事項に反</w:t>
      </w:r>
    </w:p>
    <w:p w14:paraId="4061CEF9" w14:textId="77777777" w:rsidR="00287DC2" w:rsidRPr="008F7B1B" w:rsidRDefault="00287DC2" w:rsidP="00287DC2">
      <w:pPr>
        <w:rPr>
          <w:rFonts w:ascii="BIZ UDゴシック" w:eastAsia="BIZ UDゴシック" w:hAnsi="BIZ UDゴシック"/>
        </w:rPr>
      </w:pPr>
      <w:r w:rsidRPr="008F7B1B">
        <w:rPr>
          <w:rFonts w:ascii="BIZ UDゴシック" w:eastAsia="BIZ UDゴシック" w:hAnsi="BIZ UDゴシック" w:hint="eastAsia"/>
        </w:rPr>
        <w:t>することが判明した場合には、公募型プロポーザルへの参加申込み又は事業者選定が取</w:t>
      </w:r>
    </w:p>
    <w:p w14:paraId="5CCF7E5E" w14:textId="034DFC67" w:rsidR="007B59E4" w:rsidRPr="008F7B1B" w:rsidRDefault="00287DC2" w:rsidP="00287DC2">
      <w:pPr>
        <w:rPr>
          <w:rFonts w:ascii="BIZ UDゴシック" w:eastAsia="BIZ UDゴシック" w:hAnsi="BIZ UDゴシック"/>
        </w:rPr>
      </w:pPr>
      <w:r w:rsidRPr="008F7B1B">
        <w:rPr>
          <w:rFonts w:ascii="BIZ UDゴシック" w:eastAsia="BIZ UDゴシック" w:hAnsi="BIZ UDゴシック" w:hint="eastAsia"/>
        </w:rPr>
        <w:t>り消されても、何ら異議の申立てを行いません。</w:t>
      </w:r>
    </w:p>
    <w:sectPr w:rsidR="007B59E4" w:rsidRPr="008F7B1B" w:rsidSect="00287DC2">
      <w:headerReference w:type="default" r:id="rId8"/>
      <w:type w:val="continuous"/>
      <w:pgSz w:w="11906" w:h="16838" w:code="9"/>
      <w:pgMar w:top="1985" w:right="1701" w:bottom="1701" w:left="1701" w:header="567" w:footer="56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3EA" w14:textId="77777777" w:rsidR="00A25D9D" w:rsidRDefault="00A25D9D">
      <w:r>
        <w:separator/>
      </w:r>
    </w:p>
  </w:endnote>
  <w:endnote w:type="continuationSeparator" w:id="0">
    <w:p w14:paraId="51A13543" w14:textId="77777777" w:rsidR="00A25D9D" w:rsidRDefault="00A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D5D" w14:textId="77777777" w:rsidR="00A25D9D" w:rsidRDefault="00A25D9D">
      <w:r>
        <w:separator/>
      </w:r>
    </w:p>
  </w:footnote>
  <w:footnote w:type="continuationSeparator" w:id="0">
    <w:p w14:paraId="7EA51BFB" w14:textId="77777777" w:rsidR="00A25D9D" w:rsidRDefault="00A2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C0B" w14:textId="7822F437" w:rsidR="00077125" w:rsidRPr="00652017" w:rsidRDefault="00077125" w:rsidP="00652017">
    <w:pPr>
      <w:pStyle w:val="a4"/>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1F8A"/>
    <w:multiLevelType w:val="hybridMultilevel"/>
    <w:tmpl w:val="73864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674A3"/>
    <w:multiLevelType w:val="hybridMultilevel"/>
    <w:tmpl w:val="2FB6DB8E"/>
    <w:lvl w:ilvl="0" w:tplc="3A6A88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043CA"/>
    <w:multiLevelType w:val="hybridMultilevel"/>
    <w:tmpl w:val="A79C7ABA"/>
    <w:lvl w:ilvl="0" w:tplc="3A6A88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71"/>
    <w:rsid w:val="00006F97"/>
    <w:rsid w:val="00010DC8"/>
    <w:rsid w:val="00020122"/>
    <w:rsid w:val="000356A3"/>
    <w:rsid w:val="00057803"/>
    <w:rsid w:val="00073123"/>
    <w:rsid w:val="00077125"/>
    <w:rsid w:val="000831B6"/>
    <w:rsid w:val="00085F40"/>
    <w:rsid w:val="000915F5"/>
    <w:rsid w:val="00091C14"/>
    <w:rsid w:val="000E436C"/>
    <w:rsid w:val="0010145A"/>
    <w:rsid w:val="00107E1E"/>
    <w:rsid w:val="0019710B"/>
    <w:rsid w:val="001C5BE9"/>
    <w:rsid w:val="001F5D83"/>
    <w:rsid w:val="002127D6"/>
    <w:rsid w:val="002756C7"/>
    <w:rsid w:val="00277C85"/>
    <w:rsid w:val="00287DC2"/>
    <w:rsid w:val="002967FB"/>
    <w:rsid w:val="002C5116"/>
    <w:rsid w:val="00301694"/>
    <w:rsid w:val="00303906"/>
    <w:rsid w:val="00311D91"/>
    <w:rsid w:val="00327B15"/>
    <w:rsid w:val="00331C07"/>
    <w:rsid w:val="00336183"/>
    <w:rsid w:val="003422FF"/>
    <w:rsid w:val="00346307"/>
    <w:rsid w:val="0035038B"/>
    <w:rsid w:val="00361F15"/>
    <w:rsid w:val="00365119"/>
    <w:rsid w:val="003A19C7"/>
    <w:rsid w:val="003A53B8"/>
    <w:rsid w:val="003B0D11"/>
    <w:rsid w:val="003B35A0"/>
    <w:rsid w:val="003C6380"/>
    <w:rsid w:val="003E62AC"/>
    <w:rsid w:val="00411398"/>
    <w:rsid w:val="004361E0"/>
    <w:rsid w:val="00452D5A"/>
    <w:rsid w:val="004608EA"/>
    <w:rsid w:val="004626A9"/>
    <w:rsid w:val="00486524"/>
    <w:rsid w:val="004A7A3E"/>
    <w:rsid w:val="004D08EC"/>
    <w:rsid w:val="005304C9"/>
    <w:rsid w:val="00544ABA"/>
    <w:rsid w:val="00555612"/>
    <w:rsid w:val="00576DAA"/>
    <w:rsid w:val="005A0B4F"/>
    <w:rsid w:val="005B6C34"/>
    <w:rsid w:val="005D7DCB"/>
    <w:rsid w:val="005E5830"/>
    <w:rsid w:val="006064E2"/>
    <w:rsid w:val="00623735"/>
    <w:rsid w:val="00627173"/>
    <w:rsid w:val="0064442D"/>
    <w:rsid w:val="00652017"/>
    <w:rsid w:val="006622BD"/>
    <w:rsid w:val="006777B2"/>
    <w:rsid w:val="006A5E8F"/>
    <w:rsid w:val="006B4812"/>
    <w:rsid w:val="006C27E3"/>
    <w:rsid w:val="006E567B"/>
    <w:rsid w:val="006E6233"/>
    <w:rsid w:val="006E676A"/>
    <w:rsid w:val="00724B32"/>
    <w:rsid w:val="00750A75"/>
    <w:rsid w:val="00752802"/>
    <w:rsid w:val="00760AD5"/>
    <w:rsid w:val="00766378"/>
    <w:rsid w:val="00775B94"/>
    <w:rsid w:val="007774D8"/>
    <w:rsid w:val="007907C7"/>
    <w:rsid w:val="007A0CF9"/>
    <w:rsid w:val="007B59E4"/>
    <w:rsid w:val="007B612C"/>
    <w:rsid w:val="007F3E88"/>
    <w:rsid w:val="00806ACD"/>
    <w:rsid w:val="008362F4"/>
    <w:rsid w:val="00846108"/>
    <w:rsid w:val="00846750"/>
    <w:rsid w:val="008638BD"/>
    <w:rsid w:val="00895757"/>
    <w:rsid w:val="008A0E75"/>
    <w:rsid w:val="008F7B1B"/>
    <w:rsid w:val="00926102"/>
    <w:rsid w:val="00957253"/>
    <w:rsid w:val="00973241"/>
    <w:rsid w:val="009B1B1F"/>
    <w:rsid w:val="009B54CC"/>
    <w:rsid w:val="009E422A"/>
    <w:rsid w:val="00A25D9D"/>
    <w:rsid w:val="00A3202C"/>
    <w:rsid w:val="00A45E20"/>
    <w:rsid w:val="00A46049"/>
    <w:rsid w:val="00A7117B"/>
    <w:rsid w:val="00A721D1"/>
    <w:rsid w:val="00A7308F"/>
    <w:rsid w:val="00A97271"/>
    <w:rsid w:val="00AA7D34"/>
    <w:rsid w:val="00AD14F3"/>
    <w:rsid w:val="00AE3C5F"/>
    <w:rsid w:val="00AF7865"/>
    <w:rsid w:val="00B11C49"/>
    <w:rsid w:val="00B1524A"/>
    <w:rsid w:val="00B73075"/>
    <w:rsid w:val="00B777A2"/>
    <w:rsid w:val="00BA7A98"/>
    <w:rsid w:val="00C01C72"/>
    <w:rsid w:val="00C25DB9"/>
    <w:rsid w:val="00C76993"/>
    <w:rsid w:val="00C94BE8"/>
    <w:rsid w:val="00C95CD9"/>
    <w:rsid w:val="00CA447E"/>
    <w:rsid w:val="00CA6CB8"/>
    <w:rsid w:val="00CE7510"/>
    <w:rsid w:val="00D138D6"/>
    <w:rsid w:val="00D566B3"/>
    <w:rsid w:val="00D61B85"/>
    <w:rsid w:val="00D634DD"/>
    <w:rsid w:val="00D73C0B"/>
    <w:rsid w:val="00D7471F"/>
    <w:rsid w:val="00D750F8"/>
    <w:rsid w:val="00DD6F5A"/>
    <w:rsid w:val="00DE77F3"/>
    <w:rsid w:val="00E02C3A"/>
    <w:rsid w:val="00E23429"/>
    <w:rsid w:val="00E479FD"/>
    <w:rsid w:val="00E66FCE"/>
    <w:rsid w:val="00E75E1F"/>
    <w:rsid w:val="00E9157C"/>
    <w:rsid w:val="00EA29ED"/>
    <w:rsid w:val="00ED7E73"/>
    <w:rsid w:val="00F03476"/>
    <w:rsid w:val="00F07AF7"/>
    <w:rsid w:val="00F21C90"/>
    <w:rsid w:val="00F6281C"/>
    <w:rsid w:val="00F67299"/>
    <w:rsid w:val="00F71E2C"/>
    <w:rsid w:val="00F91719"/>
    <w:rsid w:val="00F94407"/>
    <w:rsid w:val="00FD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29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A53B8"/>
    <w:rPr>
      <w:rFonts w:ascii="Arial" w:eastAsia="ＭＳ ゴシック" w:hAnsi="Arial"/>
      <w:sz w:val="18"/>
      <w:szCs w:val="18"/>
    </w:rPr>
  </w:style>
  <w:style w:type="character" w:styleId="a8">
    <w:name w:val="annotation reference"/>
    <w:basedOn w:val="a0"/>
    <w:uiPriority w:val="99"/>
    <w:semiHidden/>
    <w:unhideWhenUsed/>
    <w:rsid w:val="00F94407"/>
    <w:rPr>
      <w:sz w:val="18"/>
      <w:szCs w:val="18"/>
    </w:rPr>
  </w:style>
  <w:style w:type="paragraph" w:styleId="a9">
    <w:name w:val="annotation text"/>
    <w:basedOn w:val="a"/>
    <w:link w:val="aa"/>
    <w:uiPriority w:val="99"/>
    <w:semiHidden/>
    <w:unhideWhenUsed/>
    <w:rsid w:val="00F94407"/>
    <w:pPr>
      <w:jc w:val="left"/>
    </w:pPr>
  </w:style>
  <w:style w:type="character" w:customStyle="1" w:styleId="aa">
    <w:name w:val="コメント文字列 (文字)"/>
    <w:basedOn w:val="a0"/>
    <w:link w:val="a9"/>
    <w:uiPriority w:val="99"/>
    <w:semiHidden/>
    <w:rsid w:val="00F94407"/>
    <w:rPr>
      <w:kern w:val="2"/>
      <w:sz w:val="21"/>
      <w:szCs w:val="24"/>
    </w:rPr>
  </w:style>
  <w:style w:type="paragraph" w:styleId="ab">
    <w:name w:val="annotation subject"/>
    <w:basedOn w:val="a9"/>
    <w:next w:val="a9"/>
    <w:link w:val="ac"/>
    <w:uiPriority w:val="99"/>
    <w:semiHidden/>
    <w:unhideWhenUsed/>
    <w:rsid w:val="00F94407"/>
    <w:rPr>
      <w:b/>
      <w:bCs/>
    </w:rPr>
  </w:style>
  <w:style w:type="character" w:customStyle="1" w:styleId="ac">
    <w:name w:val="コメント内容 (文字)"/>
    <w:basedOn w:val="aa"/>
    <w:link w:val="ab"/>
    <w:uiPriority w:val="99"/>
    <w:semiHidden/>
    <w:rsid w:val="00F944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7CC4-8F76-4E64-A6D2-B91470E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38</Characters>
  <Application>Microsoft Office Word</Application>
  <DocSecurity>0</DocSecurity>
  <Lines>1</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00:55:00Z</dcterms:created>
  <dcterms:modified xsi:type="dcterms:W3CDTF">2023-11-06T00:55:00Z</dcterms:modified>
</cp:coreProperties>
</file>